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百病简易疗法治百病丛书  极简砭石</w:t>
      </w:r>
    </w:p>
    <w:p>
      <w:r>
        <w:t>作者：侯中伟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治百病简易疗法治百病丛书  极简砭石 评论地址：https://www.jiaokey.com/book/detail/144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